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0F2" w:rsidRDefault="00AF28F6">
      <w:pPr>
        <w:jc w:val="center"/>
      </w:pPr>
      <w:r>
        <w:rPr>
          <w:rFonts w:ascii="Times New Roman" w:hAnsi="Times New Roman"/>
          <w:color w:val="000000"/>
          <w:sz w:val="44"/>
        </w:rPr>
        <w:t>Mathematics: The Language of the Universe</w:t>
      </w:r>
    </w:p>
    <w:p w:rsidR="007A10F2" w:rsidRDefault="00AF28F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Leonard</w:t>
      </w:r>
    </w:p>
    <w:p w:rsidR="007A10F2" w:rsidRDefault="00AF28F6">
      <w:pPr>
        <w:jc w:val="center"/>
      </w:pPr>
      <w:r>
        <w:rPr>
          <w:rFonts w:ascii="Times New Roman" w:hAnsi="Times New Roman"/>
          <w:color w:val="000000"/>
          <w:sz w:val="32"/>
        </w:rPr>
        <w:t>sophialeonard@gmail</w:t>
      </w:r>
      <w:r w:rsidR="00805C3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xom</w:t>
      </w:r>
    </w:p>
    <w:p w:rsidR="007A10F2" w:rsidRDefault="007A10F2"/>
    <w:p w:rsidR="007A10F2" w:rsidRDefault="00AF28F6">
      <w:r>
        <w:rPr>
          <w:rFonts w:ascii="Times New Roman" w:hAnsi="Times New Roman"/>
          <w:color w:val="000000"/>
          <w:sz w:val="24"/>
        </w:rPr>
        <w:t>From the intricate patterns of nature to the complex algorithms that power our technology, mathematics serves as the universal language of the cosmos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the science of patterns, numbers, and relationships, has played an integral role in advancing human civilization throughout history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mathematics is a language that allows us to describe and quantify the world around us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Mathematics, the cornerstone of modern science, enables us to unravel the mysteries of the physical world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biology, mathematical techniques assist researchers in analyzing genetic data, modeling disease spread, and developing life-saving drugs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edical field relies heavily on mathematical algorithms for image processing, disease diagnosis, and treatment planning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scientific applications, mathematics finds its way into various facets of human endeavor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arts, mathematical concepts often serve as inspiration for breathtaking patterns, captivating rhythms, and structural harmonies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nomics utilizes mathematical models to understand market behavior, forecast financial trends, and optimize resource allocation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government, mathematical analyses aid in evidence-based policy-making, transportation planning, and public resource management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like a symphony of numbers, resonates with beauty and elegance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</w:t>
      </w:r>
      <w:r>
        <w:rPr>
          <w:rFonts w:ascii="Times New Roman" w:hAnsi="Times New Roman"/>
          <w:color w:val="000000"/>
          <w:sz w:val="24"/>
        </w:rPr>
        <w:lastRenderedPageBreak/>
        <w:t>abstract patterns possess an intrinsic aesthetic appeal that captivates mathematicians and non-mathematicians alike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connections between seemingly unrelated mathematical concepts often lead to unexpected insights and profound discoveries</w:t>
      </w:r>
      <w:r w:rsidR="00805C3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805C37">
        <w:rPr>
          <w:rFonts w:ascii="Times New Roman" w:hAnsi="Times New Roman"/>
          <w:color w:val="000000"/>
          <w:sz w:val="24"/>
        </w:rPr>
        <w:t>.</w:t>
      </w:r>
    </w:p>
    <w:p w:rsidR="007A10F2" w:rsidRDefault="00AF28F6">
      <w:r>
        <w:rPr>
          <w:rFonts w:ascii="Times New Roman" w:hAnsi="Times New Roman"/>
          <w:color w:val="000000"/>
          <w:sz w:val="28"/>
        </w:rPr>
        <w:t>Summary</w:t>
      </w:r>
    </w:p>
    <w:p w:rsidR="007A10F2" w:rsidRDefault="00AF28F6">
      <w:r>
        <w:rPr>
          <w:rFonts w:ascii="Times New Roman" w:hAnsi="Times New Roman"/>
          <w:color w:val="000000"/>
        </w:rPr>
        <w:t>Mathematics is the universal language of the cosmos, a tool that allows us to explore the intricate patterns and relationships that govern our world</w:t>
      </w:r>
      <w:r w:rsidR="00805C3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science to art, economics to medicine, mathematics finds its way into every aspect of human experience</w:t>
      </w:r>
      <w:r w:rsidR="00805C3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lock the secrets of mathematics, we unlock the secrets of the universe itself</w:t>
      </w:r>
      <w:r w:rsidR="00805C37">
        <w:rPr>
          <w:rFonts w:ascii="Times New Roman" w:hAnsi="Times New Roman"/>
          <w:color w:val="000000"/>
        </w:rPr>
        <w:t>.</w:t>
      </w:r>
    </w:p>
    <w:p w:rsidR="007A10F2" w:rsidRDefault="007A10F2"/>
    <w:sectPr w:rsidR="007A1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85934">
    <w:abstractNumId w:val="8"/>
  </w:num>
  <w:num w:numId="2" w16cid:durableId="519200431">
    <w:abstractNumId w:val="6"/>
  </w:num>
  <w:num w:numId="3" w16cid:durableId="577449606">
    <w:abstractNumId w:val="5"/>
  </w:num>
  <w:num w:numId="4" w16cid:durableId="521819767">
    <w:abstractNumId w:val="4"/>
  </w:num>
  <w:num w:numId="5" w16cid:durableId="537282753">
    <w:abstractNumId w:val="7"/>
  </w:num>
  <w:num w:numId="6" w16cid:durableId="269776990">
    <w:abstractNumId w:val="3"/>
  </w:num>
  <w:num w:numId="7" w16cid:durableId="974919301">
    <w:abstractNumId w:val="2"/>
  </w:num>
  <w:num w:numId="8" w16cid:durableId="525678684">
    <w:abstractNumId w:val="1"/>
  </w:num>
  <w:num w:numId="9" w16cid:durableId="153375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0F2"/>
    <w:rsid w:val="00805C37"/>
    <w:rsid w:val="00AA1D8D"/>
    <w:rsid w:val="00AF28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